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035825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3582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3582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 xml:space="preserve">A preencher pelos </w:t>
            </w:r>
            <w:r w:rsidRPr="0003582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3582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 xml:space="preserve">Registo </w:t>
            </w:r>
            <w:r w:rsidR="00E02D3C" w:rsidRPr="00035825">
              <w:rPr>
                <w:rFonts w:ascii="Times New Roman" w:hAnsi="Times New Roman" w:cs="Times New Roman"/>
              </w:rPr>
              <w:t>M</w:t>
            </w:r>
            <w:r w:rsidRPr="0003582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035825" w:rsidRDefault="002E0B2D" w:rsidP="003E288B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03582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Pr="00035825" w:rsidRDefault="00193BB6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>
        <w:rPr>
          <w:b/>
          <w:bCs/>
          <w:iCs/>
          <w:caps/>
          <w:sz w:val="22"/>
          <w:szCs w:val="22"/>
        </w:rPr>
        <w:t xml:space="preserve">espaço municipal de </w:t>
      </w:r>
      <w:r w:rsidR="00A17F4C" w:rsidRPr="00035825">
        <w:rPr>
          <w:b/>
          <w:bCs/>
          <w:i/>
          <w:caps/>
          <w:sz w:val="22"/>
          <w:szCs w:val="22"/>
        </w:rPr>
        <w:t>Cowork</w:t>
      </w:r>
      <w:r w:rsidR="00A17F4C" w:rsidRPr="00035825">
        <w:rPr>
          <w:b/>
          <w:bCs/>
          <w:caps/>
          <w:sz w:val="22"/>
          <w:szCs w:val="22"/>
        </w:rPr>
        <w:t xml:space="preserve"> “Pátio – Criatividade e Inovação”</w:t>
      </w:r>
      <w:r w:rsidR="00A17F4C" w:rsidRPr="00035825">
        <w:rPr>
          <w:b/>
          <w:bCs/>
          <w:caps/>
        </w:rPr>
        <w:br/>
      </w:r>
      <w:r w:rsidR="00D43FE0" w:rsidRPr="00035825">
        <w:rPr>
          <w:b/>
          <w:bCs/>
          <w:caps/>
          <w:color w:val="000000"/>
          <w:sz w:val="20"/>
          <w:szCs w:val="20"/>
        </w:rPr>
        <w:t xml:space="preserve">candidatos </w:t>
      </w:r>
      <w:r w:rsidR="003E288B" w:rsidRPr="00035825">
        <w:rPr>
          <w:b/>
          <w:bCs/>
          <w:caps/>
          <w:color w:val="000000"/>
          <w:sz w:val="20"/>
          <w:szCs w:val="20"/>
        </w:rPr>
        <w:t>a utilização pontual</w:t>
      </w:r>
    </w:p>
    <w:p w:rsidR="00D43FE0" w:rsidRPr="00035825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035825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Pr="0003582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03582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035825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035825">
        <w:rPr>
          <w:rFonts w:ascii="Times New Roman" w:hAnsi="Times New Roman" w:cs="Times New Roman"/>
        </w:rPr>
        <w:t>representante do projeto</w:t>
      </w:r>
    </w:p>
    <w:p w:rsidR="00035825" w:rsidRPr="001A51D5" w:rsidRDefault="00035825" w:rsidP="000358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3" w:name="_Hlk88022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3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4" w:name="_Hlk7423673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035825" w:rsidRPr="001A51D5" w:rsidRDefault="00035825" w:rsidP="00035825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5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035825" w:rsidRPr="001A51D5" w:rsidRDefault="00035825" w:rsidP="00035825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acto telefónico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035825" w:rsidRDefault="00035825" w:rsidP="0003582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035825" w:rsidRDefault="005B4F05" w:rsidP="0003582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035825" w:rsidRPr="00627E1F" w:rsidRDefault="003D572A" w:rsidP="00035825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6" w:name="_Hlk10738487"/>
      <w:bookmarkStart w:id="7" w:name="_Hlk776564"/>
      <w:bookmarkStart w:id="8" w:name="_Hlk7167775"/>
      <w:bookmarkStart w:id="9" w:name="_Hlk777587"/>
      <w:bookmarkEnd w:id="1"/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</w:p>
    <w:p w:rsidR="00035825" w:rsidRPr="00627E1F" w:rsidRDefault="00035825" w:rsidP="000358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10791867"/>
      <w:bookmarkEnd w:id="6"/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bookmarkEnd w:id="7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035825" w:rsidRPr="001A51D5" w:rsidRDefault="00D217CE" w:rsidP="00035825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1" w:name="_Hlk776693"/>
    <w:p w:rsidR="00035825" w:rsidRPr="001A51D5" w:rsidRDefault="00D217CE" w:rsidP="00035825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1"/>
    <w:p w:rsidR="00035825" w:rsidRPr="00F0408B" w:rsidRDefault="00035825" w:rsidP="00035825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s notificações/comunicações feitas por via postal deverão ser enviadas preferencialmente para a seguinte morada</w:t>
      </w:r>
    </w:p>
    <w:bookmarkStart w:id="12" w:name="_Hlk793568"/>
    <w:p w:rsidR="00035825" w:rsidRDefault="00D217CE" w:rsidP="00035825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3" w:name="_Hlk964672"/>
    <w:p w:rsidR="00035825" w:rsidRPr="001A51D5" w:rsidRDefault="00D217CE" w:rsidP="00035825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a:</w:t>
      </w:r>
      <w:bookmarkEnd w:id="12"/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035825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5825" w:rsidRPr="001A51D5" w:rsidRDefault="00035825" w:rsidP="00035825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4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4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3"/>
    <w:bookmarkEnd w:id="10"/>
    <w:p w:rsidR="00134CB2" w:rsidRPr="00035825" w:rsidRDefault="003162D0" w:rsidP="003D572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 w:themeColor="background1"/>
          <w:position w:val="-2"/>
          <w:sz w:val="20"/>
          <w:szCs w:val="20"/>
          <w:lang w:val="pt-BR"/>
        </w:rPr>
        <w:lastRenderedPageBreak/>
        <w:t xml:space="preserve">caracterização </w:t>
      </w: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o projeto</w:t>
      </w:r>
    </w:p>
    <w:p w:rsidR="00A17F4C" w:rsidRPr="00035825" w:rsidRDefault="00A17F4C" w:rsidP="003D57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5" w:name="_Hlk794783"/>
      <w:bookmarkStart w:id="16" w:name="_Hlk7183359"/>
      <w:bookmarkStart w:id="17" w:name="_Hlk7184975"/>
      <w:bookmarkEnd w:id="8"/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5"/>
    <w:p w:rsidR="00A17F4C" w:rsidRPr="00035825" w:rsidRDefault="00D217CE" w:rsidP="003D572A">
      <w:pPr>
        <w:keepNext/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A17F4C" w:rsidRPr="00035825" w:rsidRDefault="00D217CE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A17F4C" w:rsidRPr="00035825" w:rsidRDefault="00D217CE" w:rsidP="003D572A">
      <w:pPr>
        <w:keepNext/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A17F4C" w:rsidRPr="00035825" w:rsidRDefault="00D217CE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A17F4C" w:rsidRPr="00035825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A17F4C" w:rsidRPr="00035825" w:rsidRDefault="00D217CE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A17F4C" w:rsidRPr="00035825" w:rsidRDefault="00D217CE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A17F4C" w:rsidRPr="00035825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A17F4C" w:rsidRPr="00035825" w:rsidRDefault="00D217CE" w:rsidP="003D572A">
      <w:pPr>
        <w:keepNext/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A17F4C" w:rsidRPr="00035825" w:rsidRDefault="00D217CE" w:rsidP="00A17F4C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8" w:name="_Hlk7182686"/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bookmarkStart w:id="19" w:name="_GoBack"/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bookmarkEnd w:id="19"/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17F4C"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8"/>
    </w:p>
    <w:p w:rsidR="00A17F4C" w:rsidRPr="00035825" w:rsidRDefault="00A17F4C" w:rsidP="00A17F4C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20" w:name="_Hlk7180823"/>
    <w:bookmarkStart w:id="21" w:name="_Hlk7180943"/>
    <w:p w:rsidR="00A17F4C" w:rsidRPr="00035825" w:rsidRDefault="00A17F4C" w:rsidP="00A17F4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0"/>
      <w:r w:rsidRPr="0003582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bookmarkEnd w:id="21"/>
    </w:p>
    <w:p w:rsidR="00A17F4C" w:rsidRPr="00035825" w:rsidRDefault="00A17F4C" w:rsidP="00A17F4C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3E288B" w:rsidRPr="00035825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16"/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17"/>
    <w:p w:rsidR="00331A43" w:rsidRPr="00035825" w:rsidRDefault="00331A43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n.º de dias de trabalho pretendido (inferior a 20):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3E288B" w:rsidRPr="00035825" w:rsidRDefault="003E288B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 w:rsidRPr="00035825">
        <w:rPr>
          <w:rFonts w:ascii="Times New Roman" w:hAnsi="Times New Roman" w:cs="Times New Roman"/>
          <w:sz w:val="22"/>
          <w:szCs w:val="22"/>
        </w:rPr>
        <w:t>S</w:t>
      </w:r>
      <w:r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erão atribuídos os postos de trabalho pretendidos de acordo com a disponibilidade dos lugares reservados à utilização pontual do espaço.</w:t>
      </w:r>
    </w:p>
    <w:bookmarkEnd w:id="9"/>
    <w:p w:rsidR="000C415C" w:rsidRPr="0003582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2" w:name="_Hlk789324"/>
    <w:p w:rsidR="00874D01" w:rsidRPr="00035825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separate"/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end"/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:rsidR="000C415C" w:rsidRPr="00035825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22"/>
    <w:p w:rsidR="000C415C" w:rsidRPr="00035825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035825" w:rsidRDefault="00D62C06" w:rsidP="00D62C06">
      <w:pPr>
        <w:pStyle w:val="NormalWeb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1.</w:t>
      </w:r>
      <w:r w:rsidRPr="00035825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03582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2.</w:t>
      </w:r>
      <w:r w:rsidRPr="00035825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03582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Responsável pelo tratamento</w:t>
      </w:r>
      <w:r w:rsidRPr="00035825">
        <w:rPr>
          <w:sz w:val="22"/>
          <w:szCs w:val="22"/>
        </w:rPr>
        <w:t xml:space="preserve"> - Município de Coimbra;</w:t>
      </w:r>
    </w:p>
    <w:p w:rsidR="00D62C06" w:rsidRPr="0003582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Finalidade do tratamento</w:t>
      </w:r>
      <w:r w:rsidRPr="00035825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03582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Destinatário(s) dos dados</w:t>
      </w:r>
      <w:r w:rsidRPr="00035825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03582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Conservação dos dados pessoais</w:t>
      </w:r>
      <w:r w:rsidRPr="00035825">
        <w:rPr>
          <w:sz w:val="22"/>
          <w:szCs w:val="22"/>
        </w:rPr>
        <w:t xml:space="preserve"> - Prazo definido na legislação aplicável ao pedido;</w:t>
      </w:r>
    </w:p>
    <w:p w:rsidR="00D62C06" w:rsidRPr="0003582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>3.</w:t>
      </w:r>
      <w:r w:rsidRPr="00035825">
        <w:rPr>
          <w:sz w:val="22"/>
          <w:szCs w:val="22"/>
        </w:rPr>
        <w:t xml:space="preserve"> Para mais informações sobre </w:t>
      </w:r>
      <w:r w:rsidR="005A51EC">
        <w:rPr>
          <w:sz w:val="22"/>
          <w:szCs w:val="22"/>
        </w:rPr>
        <w:t>a política</w:t>
      </w:r>
      <w:r w:rsidRPr="00035825">
        <w:rPr>
          <w:sz w:val="22"/>
          <w:szCs w:val="22"/>
        </w:rPr>
        <w:t xml:space="preserve"> de privacidade do Município consulte o nosso site em </w:t>
      </w:r>
      <w:hyperlink r:id="rId9" w:history="1">
        <w:r w:rsidR="00BA0E32" w:rsidRPr="00035825">
          <w:rPr>
            <w:rStyle w:val="Hiperligao"/>
            <w:sz w:val="22"/>
            <w:szCs w:val="22"/>
          </w:rPr>
          <w:t>www.cm-coimbra.pt</w:t>
        </w:r>
      </w:hyperlink>
      <w:r w:rsidR="00BA0E32" w:rsidRPr="00035825">
        <w:rPr>
          <w:color w:val="FF0000"/>
          <w:sz w:val="22"/>
          <w:szCs w:val="22"/>
        </w:rPr>
        <w:t xml:space="preserve"> </w:t>
      </w:r>
      <w:r w:rsidRPr="00035825">
        <w:rPr>
          <w:color w:val="FF0000"/>
          <w:sz w:val="22"/>
          <w:szCs w:val="22"/>
        </w:rPr>
        <w:t xml:space="preserve"> </w:t>
      </w:r>
      <w:r w:rsidRPr="00035825">
        <w:rPr>
          <w:sz w:val="22"/>
          <w:szCs w:val="22"/>
        </w:rPr>
        <w:t xml:space="preserve">ou envie um e-mail para </w:t>
      </w:r>
      <w:hyperlink r:id="rId10" w:history="1">
        <w:r w:rsidRPr="00035825">
          <w:rPr>
            <w:rStyle w:val="Hiperligao"/>
            <w:sz w:val="22"/>
            <w:szCs w:val="22"/>
          </w:rPr>
          <w:t>dpo@cm-coimbra.pt</w:t>
        </w:r>
      </w:hyperlink>
      <w:r w:rsidRPr="00035825">
        <w:rPr>
          <w:sz w:val="22"/>
          <w:szCs w:val="22"/>
        </w:rPr>
        <w:t>.</w:t>
      </w:r>
    </w:p>
    <w:p w:rsidR="00D62C06" w:rsidRPr="0003582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035825">
        <w:rPr>
          <w:b/>
          <w:bCs/>
          <w:sz w:val="22"/>
          <w:szCs w:val="22"/>
        </w:rPr>
        <w:t xml:space="preserve">4. </w:t>
      </w:r>
      <w:r w:rsidRPr="00035825">
        <w:rPr>
          <w:sz w:val="22"/>
          <w:szCs w:val="22"/>
        </w:rPr>
        <w:t xml:space="preserve">Os documentos </w:t>
      </w:r>
      <w:r w:rsidR="003E288B" w:rsidRPr="00035825">
        <w:rPr>
          <w:sz w:val="22"/>
          <w:szCs w:val="22"/>
        </w:rPr>
        <w:t xml:space="preserve">eventualmente </w:t>
      </w:r>
      <w:r w:rsidRPr="00035825">
        <w:rPr>
          <w:sz w:val="22"/>
          <w:szCs w:val="22"/>
        </w:rPr>
        <w:t>apresentados no âmbito do presente pedido são documentos administrativos, pelo que o acesso aos mesmos se fará em respeito pelo regime de acesso à informação admi</w:t>
      </w:r>
      <w:r w:rsidRPr="00035825">
        <w:rPr>
          <w:sz w:val="22"/>
          <w:szCs w:val="22"/>
        </w:rPr>
        <w:lastRenderedPageBreak/>
        <w:t>nistrativa e ambiental e reutilização dos documentos administrativos (Lei n.º 26/2016, de 22 de agosto).</w:t>
      </w:r>
    </w:p>
    <w:p w:rsidR="00F34BB2" w:rsidRPr="00035825" w:rsidRDefault="00F34BB2" w:rsidP="007912B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3" w:name="_Hlk10798646"/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claraç</w:t>
      </w:r>
      <w:r w:rsidR="007912B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ão</w:t>
      </w:r>
    </w:p>
    <w:bookmarkEnd w:id="23"/>
    <w:p w:rsidR="00F34BB2" w:rsidRPr="00035825" w:rsidRDefault="00F34BB2" w:rsidP="001408DF">
      <w:pPr>
        <w:pStyle w:val="NormalWeb"/>
        <w:jc w:val="both"/>
        <w:rPr>
          <w:sz w:val="22"/>
          <w:szCs w:val="22"/>
        </w:rPr>
      </w:pPr>
      <w:r w:rsidRPr="00035825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035825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035825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035825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03582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4" w:name="_Hlk880474"/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4"/>
    </w:p>
    <w:p w:rsidR="00F06F7E" w:rsidRPr="00035825" w:rsidRDefault="00F06F7E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A64968" w:rsidRPr="00035825" w:rsidRDefault="006258A3" w:rsidP="007912BD">
      <w:pPr>
        <w:keepNext/>
        <w:keepLines/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5A51E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trabalhador</w:t>
      </w:r>
      <w:r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(a</w:t>
      </w:r>
      <w:r w:rsidR="00B26E36"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)</w:t>
      </w:r>
      <w:r w:rsidR="005A51E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(</w:t>
      </w:r>
      <w:r w:rsidR="005A51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Assinatura) </w:t>
      </w:r>
      <w:r w:rsidR="00B26E36"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03582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03582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03582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03582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0791A" w:rsidRPr="00035825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035825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CF" w:rsidRDefault="006E61CF">
      <w:r>
        <w:separator/>
      </w:r>
    </w:p>
  </w:endnote>
  <w:endnote w:type="continuationSeparator" w:id="0">
    <w:p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CF" w:rsidRDefault="00035825" w:rsidP="00035825">
    <w:pPr>
      <w:tabs>
        <w:tab w:val="center" w:pos="4680"/>
        <w:tab w:val="right" w:pos="9072"/>
      </w:tabs>
      <w:spacing w:after="119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5" w:name="_Hlk526168443"/>
    <w:bookmarkStart w:id="26" w:name="_Hlk526168444"/>
    <w:r w:rsidRPr="00035825">
      <w:rPr>
        <w:rFonts w:ascii="Times New Roman" w:eastAsia="Times New Roman" w:hAnsi="Times New Roman" w:cs="Times New Roman"/>
        <w:sz w:val="14"/>
        <w:szCs w:val="14"/>
        <w:lang w:val="pt-PT" w:eastAsia="pt-PT"/>
      </w:rPr>
      <w:t xml:space="preserve">Telefone: (+351) 239 857 500▪Fax: (+351) 239 820 114▪e-mail: </w:t>
    </w:r>
    <w:r w:rsidRPr="00035825">
      <w:rPr>
        <w:rFonts w:ascii="Times New Roman" w:eastAsia="Times New Roman" w:hAnsi="Times New Roman" w:cs="Times New Roman"/>
        <w:color w:val="000000"/>
        <w:sz w:val="14"/>
        <w:szCs w:val="14"/>
        <w:lang w:val="pt-PT" w:eastAsia="pt-PT"/>
      </w:rPr>
      <w:t>geral@cm-coimbra.pt</w:t>
    </w:r>
    <w:r w:rsidRPr="00035825">
      <w:rPr>
        <w:rFonts w:ascii="Times New Roman" w:eastAsia="Times New Roman" w:hAnsi="Times New Roman" w:cs="Times New Roman"/>
        <w:sz w:val="14"/>
        <w:szCs w:val="14"/>
        <w:lang w:val="pt-PT" w:eastAsia="pt-PT"/>
      </w:rPr>
      <w:t xml:space="preserve"> Praça 8 de Maio – 3000-300 COIMBRA-PORTUGAL NIF: 506 415 082</w:t>
    </w:r>
    <w:bookmarkEnd w:id="25"/>
    <w:bookmarkEnd w:id="26"/>
  </w:p>
  <w:p w:rsidR="00035825" w:rsidRDefault="00035825" w:rsidP="00035825">
    <w:pPr>
      <w:tabs>
        <w:tab w:val="center" w:pos="8505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  <w:r w:rsidRPr="00035825">
      <w:rPr>
        <w:rFonts w:ascii="Times New Roman" w:eastAsia="Times New Roman" w:hAnsi="Times New Roman" w:cs="Times New Roman"/>
        <w:caps/>
        <w:sz w:val="14"/>
        <w:szCs w:val="14"/>
      </w:rPr>
      <w:t>IMP 633 – R0</w:t>
    </w:r>
    <w:r w:rsidR="00193BB6">
      <w:rPr>
        <w:rFonts w:ascii="Times New Roman" w:eastAsia="Times New Roman" w:hAnsi="Times New Roman" w:cs="Times New Roman"/>
        <w:caps/>
        <w:sz w:val="14"/>
        <w:szCs w:val="14"/>
      </w:rPr>
      <w:t>2</w:t>
    </w:r>
    <w:r>
      <w:rPr>
        <w:rFonts w:ascii="Times New Roman" w:eastAsia="Times New Roman" w:hAnsi="Times New Roman" w:cs="Times New Roman"/>
        <w:caps/>
        <w:sz w:val="14"/>
        <w:szCs w:val="14"/>
      </w:rPr>
      <w:tab/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t xml:space="preserve">Página </w: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begin"/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instrText xml:space="preserve"> PAGE   \* MERGEFORMAT </w:instrTex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</w:rPr>
      <w:t>3</w: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end"/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t xml:space="preserve"> de </w: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begin"/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instrText xml:space="preserve"> NUMPAGES   \* MERGEFORMAT </w:instrTex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</w:rPr>
      <w:t>3</w:t>
    </w:r>
    <w:r w:rsidRPr="00035825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CF" w:rsidRDefault="006E61CF">
      <w:r>
        <w:separator/>
      </w:r>
    </w:p>
  </w:footnote>
  <w:footnote w:type="continuationSeparator" w:id="0">
    <w:p w:rsidR="006E61CF" w:rsidRDefault="006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ZVzo+xUvFj4TE1bM1gIFkqdy186hHODVZzKNKq7XeWBDOnCZBqNJzQEL42ZmFSj6cWzQ9w6cUHq8COCL/D1g==" w:salt="MbNM7Z8vxLo3YpCpd1h80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35825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27B5F"/>
    <w:rsid w:val="00130ABA"/>
    <w:rsid w:val="00133489"/>
    <w:rsid w:val="00134CB2"/>
    <w:rsid w:val="00135662"/>
    <w:rsid w:val="001408DF"/>
    <w:rsid w:val="00155549"/>
    <w:rsid w:val="00162C74"/>
    <w:rsid w:val="00181005"/>
    <w:rsid w:val="00193BB6"/>
    <w:rsid w:val="0019634F"/>
    <w:rsid w:val="002053CF"/>
    <w:rsid w:val="00264CDA"/>
    <w:rsid w:val="00267E32"/>
    <w:rsid w:val="00272A88"/>
    <w:rsid w:val="00276EBE"/>
    <w:rsid w:val="00277A35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31A43"/>
    <w:rsid w:val="0034666B"/>
    <w:rsid w:val="003735D6"/>
    <w:rsid w:val="003803C3"/>
    <w:rsid w:val="003B501F"/>
    <w:rsid w:val="003C1779"/>
    <w:rsid w:val="003D572A"/>
    <w:rsid w:val="003E288B"/>
    <w:rsid w:val="003E3EC6"/>
    <w:rsid w:val="003F5BCE"/>
    <w:rsid w:val="00417D9F"/>
    <w:rsid w:val="00452114"/>
    <w:rsid w:val="00457010"/>
    <w:rsid w:val="00482F04"/>
    <w:rsid w:val="00495C52"/>
    <w:rsid w:val="004D622D"/>
    <w:rsid w:val="004E563E"/>
    <w:rsid w:val="0050799F"/>
    <w:rsid w:val="005165B7"/>
    <w:rsid w:val="00531854"/>
    <w:rsid w:val="00541A7F"/>
    <w:rsid w:val="005460A8"/>
    <w:rsid w:val="00564046"/>
    <w:rsid w:val="005737C4"/>
    <w:rsid w:val="00584ABE"/>
    <w:rsid w:val="0059035D"/>
    <w:rsid w:val="005A51EC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80B3E"/>
    <w:rsid w:val="00683CAB"/>
    <w:rsid w:val="00687DAD"/>
    <w:rsid w:val="00695233"/>
    <w:rsid w:val="006A4E90"/>
    <w:rsid w:val="006C79AD"/>
    <w:rsid w:val="006E61CF"/>
    <w:rsid w:val="006F5412"/>
    <w:rsid w:val="00701D93"/>
    <w:rsid w:val="00724E9D"/>
    <w:rsid w:val="007424DE"/>
    <w:rsid w:val="0075045E"/>
    <w:rsid w:val="00783E29"/>
    <w:rsid w:val="007841F8"/>
    <w:rsid w:val="007912BD"/>
    <w:rsid w:val="007C5D0E"/>
    <w:rsid w:val="0080058C"/>
    <w:rsid w:val="0082318B"/>
    <w:rsid w:val="00850480"/>
    <w:rsid w:val="00856494"/>
    <w:rsid w:val="00861AF5"/>
    <w:rsid w:val="008634A9"/>
    <w:rsid w:val="00874D01"/>
    <w:rsid w:val="00886EDA"/>
    <w:rsid w:val="008875B6"/>
    <w:rsid w:val="008D3D39"/>
    <w:rsid w:val="008E5D2C"/>
    <w:rsid w:val="008E5F6D"/>
    <w:rsid w:val="00903AC9"/>
    <w:rsid w:val="00936B92"/>
    <w:rsid w:val="00942D8F"/>
    <w:rsid w:val="0095014B"/>
    <w:rsid w:val="00964E40"/>
    <w:rsid w:val="00987ECF"/>
    <w:rsid w:val="009A2A0B"/>
    <w:rsid w:val="009A3CBA"/>
    <w:rsid w:val="009B0FD4"/>
    <w:rsid w:val="009C7957"/>
    <w:rsid w:val="009D65C0"/>
    <w:rsid w:val="009E4655"/>
    <w:rsid w:val="009E65AF"/>
    <w:rsid w:val="009F5132"/>
    <w:rsid w:val="009F7119"/>
    <w:rsid w:val="00A13C9B"/>
    <w:rsid w:val="00A17F4C"/>
    <w:rsid w:val="00A45251"/>
    <w:rsid w:val="00A57B7B"/>
    <w:rsid w:val="00A63495"/>
    <w:rsid w:val="00A64968"/>
    <w:rsid w:val="00A8437F"/>
    <w:rsid w:val="00A86626"/>
    <w:rsid w:val="00AA4780"/>
    <w:rsid w:val="00AB6BB5"/>
    <w:rsid w:val="00AD0AED"/>
    <w:rsid w:val="00AE1B66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77336"/>
    <w:rsid w:val="00C970B9"/>
    <w:rsid w:val="00CB08FD"/>
    <w:rsid w:val="00D05C8F"/>
    <w:rsid w:val="00D217CE"/>
    <w:rsid w:val="00D239BD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E02D3C"/>
    <w:rsid w:val="00E40607"/>
    <w:rsid w:val="00E4449E"/>
    <w:rsid w:val="00E80EBC"/>
    <w:rsid w:val="00E85CEF"/>
    <w:rsid w:val="00EB0768"/>
    <w:rsid w:val="00EC048E"/>
    <w:rsid w:val="00EC0AFD"/>
    <w:rsid w:val="00EE6513"/>
    <w:rsid w:val="00EF1882"/>
    <w:rsid w:val="00F00063"/>
    <w:rsid w:val="00F05540"/>
    <w:rsid w:val="00F06F7E"/>
    <w:rsid w:val="00F34BB2"/>
    <w:rsid w:val="00F652FD"/>
    <w:rsid w:val="00F73CC8"/>
    <w:rsid w:val="00F75849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E7E5714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5F0-276E-48F8-9D52-6A63E3B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19-06-06T17:50:00Z</dcterms:created>
  <dcterms:modified xsi:type="dcterms:W3CDTF">2019-06-18T13:20:00Z</dcterms:modified>
</cp:coreProperties>
</file>